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FD4A4" w14:textId="77777777" w:rsidR="009C399E" w:rsidRPr="00241058" w:rsidRDefault="00241058" w:rsidP="00241058">
      <w:pPr>
        <w:jc w:val="left"/>
        <w:rPr>
          <w:rFonts w:ascii="ＭＳ ゴシック" w:eastAsia="ＭＳ ゴシック" w:hint="eastAsia"/>
          <w:szCs w:val="20"/>
          <w:bdr w:val="single" w:sz="4" w:space="0" w:color="auto"/>
        </w:rPr>
      </w:pPr>
      <w:r>
        <w:rPr>
          <w:rFonts w:ascii="ＭＳ ゴシック" w:eastAsia="ＭＳ ゴシック" w:hint="eastAsia"/>
          <w:szCs w:val="20"/>
          <w:bdr w:val="single" w:sz="4" w:space="0" w:color="auto"/>
        </w:rPr>
        <w:t xml:space="preserve">　ハ</w:t>
      </w:r>
      <w:r w:rsidR="009C399E" w:rsidRPr="00241058">
        <w:rPr>
          <w:rFonts w:ascii="ＭＳ ゴシック" w:eastAsia="ＭＳ ゴシック" w:hint="eastAsia"/>
          <w:szCs w:val="20"/>
          <w:bdr w:val="single" w:sz="4" w:space="0" w:color="auto"/>
        </w:rPr>
        <w:t>ローワーク三鷹　学卒担当</w:t>
      </w:r>
      <w:r w:rsidR="00055208" w:rsidRPr="00241058">
        <w:rPr>
          <w:rFonts w:ascii="ＭＳ ゴシック" w:eastAsia="ＭＳ ゴシック" w:hint="eastAsia"/>
          <w:szCs w:val="20"/>
          <w:bdr w:val="single" w:sz="4" w:space="0" w:color="auto"/>
        </w:rPr>
        <w:t xml:space="preserve">　</w:t>
      </w:r>
      <w:r w:rsidR="009C399E" w:rsidRPr="00241058">
        <w:rPr>
          <w:rFonts w:ascii="ＭＳ ゴシック" w:eastAsia="ＭＳ ゴシック" w:hint="eastAsia"/>
          <w:szCs w:val="20"/>
          <w:bdr w:val="single" w:sz="4" w:space="0" w:color="auto"/>
        </w:rPr>
        <w:t>行</w:t>
      </w:r>
      <w:r>
        <w:rPr>
          <w:rFonts w:ascii="ＭＳ ゴシック" w:eastAsia="ＭＳ ゴシック" w:hint="eastAsia"/>
          <w:szCs w:val="20"/>
          <w:bdr w:val="single" w:sz="4" w:space="0" w:color="auto"/>
        </w:rPr>
        <w:t xml:space="preserve">　</w:t>
      </w:r>
    </w:p>
    <w:p w14:paraId="083D5E2A" w14:textId="77777777" w:rsidR="007673CB" w:rsidRPr="00FC5A43" w:rsidRDefault="001B651B" w:rsidP="00FC5A43">
      <w:pPr>
        <w:jc w:val="center"/>
        <w:rPr>
          <w:rFonts w:ascii="ＭＳ ゴシック" w:eastAsia="ＭＳ ゴシック" w:hint="eastAsia"/>
          <w:b/>
          <w:sz w:val="32"/>
          <w:szCs w:val="32"/>
        </w:rPr>
      </w:pPr>
      <w:r w:rsidRPr="0043220E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新規高卒者採用内定状況報告書</w:t>
      </w:r>
      <w:r w:rsidR="00FC5A43">
        <w:rPr>
          <w:rFonts w:ascii="ＭＳ ゴシック" w:eastAsia="ＭＳ ゴシック" w:hint="eastAsia"/>
          <w:b/>
          <w:sz w:val="32"/>
          <w:szCs w:val="32"/>
        </w:rPr>
        <w:t>（　　　月分）</w:t>
      </w:r>
    </w:p>
    <w:p w14:paraId="355228C8" w14:textId="77777777" w:rsidR="007673CB" w:rsidRDefault="00A1198E" w:rsidP="00A1198E">
      <w:pPr>
        <w:jc w:val="left"/>
        <w:rPr>
          <w:rFonts w:hint="eastAsia"/>
        </w:rPr>
      </w:pPr>
      <w:r>
        <w:rPr>
          <w:rFonts w:hint="eastAsia"/>
        </w:rPr>
        <w:t xml:space="preserve">令和　　　</w:t>
      </w:r>
      <w:r w:rsidR="007673CB" w:rsidRPr="00593B35">
        <w:rPr>
          <w:rFonts w:hint="eastAsia"/>
        </w:rPr>
        <w:t>年</w:t>
      </w:r>
      <w:r>
        <w:rPr>
          <w:rFonts w:hint="eastAsia"/>
        </w:rPr>
        <w:t xml:space="preserve">　</w:t>
      </w:r>
      <w:r w:rsidR="007673CB" w:rsidRPr="00593B35">
        <w:rPr>
          <w:rFonts w:hint="eastAsia"/>
        </w:rPr>
        <w:t xml:space="preserve">　　月末現在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3127"/>
        <w:gridCol w:w="1401"/>
        <w:gridCol w:w="3140"/>
      </w:tblGrid>
      <w:tr w:rsidR="00A67CDB" w:rsidRPr="00593B35" w14:paraId="7ABDE6F1" w14:textId="77777777" w:rsidTr="00CC6B64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1418" w:type="dxa"/>
            <w:vAlign w:val="center"/>
          </w:tcPr>
          <w:p w14:paraId="2BF34AFD" w14:textId="77777777" w:rsidR="00A67CDB" w:rsidRPr="00593B35" w:rsidRDefault="00A67CDB" w:rsidP="00CC6B64">
            <w:pPr>
              <w:jc w:val="distribute"/>
              <w:rPr>
                <w:rFonts w:hint="eastAsia"/>
              </w:rPr>
            </w:pPr>
            <w:r w:rsidRPr="00593B35">
              <w:rPr>
                <w:rFonts w:hint="eastAsia"/>
              </w:rPr>
              <w:t>事業所名</w:t>
            </w:r>
          </w:p>
        </w:tc>
        <w:tc>
          <w:tcPr>
            <w:tcW w:w="3175" w:type="dxa"/>
            <w:vAlign w:val="center"/>
          </w:tcPr>
          <w:p w14:paraId="2F908695" w14:textId="77777777" w:rsidR="00A67CDB" w:rsidRPr="00593B35" w:rsidRDefault="00A67CDB" w:rsidP="00CC6B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5687BE38" w14:textId="77777777" w:rsidR="00A67CDB" w:rsidRPr="00593B35" w:rsidRDefault="00A67CDB" w:rsidP="00CC6B64">
            <w:pPr>
              <w:jc w:val="distribute"/>
              <w:rPr>
                <w:rFonts w:hint="eastAsia"/>
              </w:rPr>
            </w:pPr>
            <w:r w:rsidRPr="00593B35">
              <w:rPr>
                <w:rFonts w:hint="eastAsia"/>
              </w:rPr>
              <w:t>所在地</w:t>
            </w:r>
          </w:p>
        </w:tc>
        <w:tc>
          <w:tcPr>
            <w:tcW w:w="3175" w:type="dxa"/>
            <w:vAlign w:val="center"/>
          </w:tcPr>
          <w:p w14:paraId="30995E1C" w14:textId="77777777" w:rsidR="00A67CDB" w:rsidRDefault="00A67CDB" w:rsidP="00CC6B64">
            <w:pPr>
              <w:rPr>
                <w:rFonts w:hint="eastAsia"/>
              </w:rPr>
            </w:pPr>
            <w:r>
              <w:rPr>
                <w:rFonts w:hint="eastAsia"/>
              </w:rPr>
              <w:t>三鷹市・武蔵野市・西東京市</w:t>
            </w:r>
          </w:p>
          <w:p w14:paraId="06BC2401" w14:textId="77777777" w:rsidR="00A67CDB" w:rsidRPr="00593B35" w:rsidRDefault="00A67CDB" w:rsidP="009C399E">
            <w:pPr>
              <w:ind w:firstLineChars="300" w:firstLine="599"/>
              <w:rPr>
                <w:rFonts w:hint="eastAsia"/>
              </w:rPr>
            </w:pPr>
            <w:r>
              <w:rPr>
                <w:rFonts w:hint="eastAsia"/>
              </w:rPr>
              <w:t>東久留米市・清瀬市</w:t>
            </w:r>
          </w:p>
        </w:tc>
      </w:tr>
      <w:tr w:rsidR="00A67CDB" w:rsidRPr="00593B35" w14:paraId="3ADB5DCD" w14:textId="77777777" w:rsidTr="00CC6B6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18" w:type="dxa"/>
            <w:vAlign w:val="center"/>
          </w:tcPr>
          <w:p w14:paraId="6251AEAC" w14:textId="77777777" w:rsidR="00A67CDB" w:rsidRPr="00593B35" w:rsidRDefault="00A67CDB" w:rsidP="00CC6B6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報告</w:t>
            </w:r>
            <w:r w:rsidRPr="00593B35">
              <w:rPr>
                <w:rFonts w:hint="eastAsia"/>
              </w:rPr>
              <w:t>担当者</w:t>
            </w:r>
          </w:p>
        </w:tc>
        <w:tc>
          <w:tcPr>
            <w:tcW w:w="3175" w:type="dxa"/>
            <w:vAlign w:val="center"/>
          </w:tcPr>
          <w:p w14:paraId="72A6F7E3" w14:textId="77777777" w:rsidR="00A67CDB" w:rsidRPr="00593B35" w:rsidRDefault="00A67CDB" w:rsidP="00CC6B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0A80C5E4" w14:textId="77777777" w:rsidR="00A67CDB" w:rsidRPr="00593B35" w:rsidRDefault="00A67CDB" w:rsidP="00CC6B64">
            <w:pPr>
              <w:jc w:val="distribute"/>
              <w:rPr>
                <w:rFonts w:hint="eastAsia"/>
              </w:rPr>
            </w:pPr>
            <w:r w:rsidRPr="00593B35">
              <w:rPr>
                <w:rFonts w:hint="eastAsia"/>
              </w:rPr>
              <w:t>電話</w:t>
            </w:r>
          </w:p>
        </w:tc>
        <w:tc>
          <w:tcPr>
            <w:tcW w:w="3175" w:type="dxa"/>
            <w:vAlign w:val="center"/>
          </w:tcPr>
          <w:p w14:paraId="09346A36" w14:textId="77777777" w:rsidR="00A67CDB" w:rsidRPr="00593B35" w:rsidRDefault="00A67CDB" w:rsidP="00CC6B64">
            <w:pPr>
              <w:rPr>
                <w:rFonts w:hint="eastAsia"/>
              </w:rPr>
            </w:pPr>
          </w:p>
        </w:tc>
      </w:tr>
    </w:tbl>
    <w:p w14:paraId="0CAA668E" w14:textId="77777777" w:rsidR="0055212C" w:rsidRPr="0055212C" w:rsidRDefault="0055212C" w:rsidP="00D76FF2">
      <w:pPr>
        <w:spacing w:line="180" w:lineRule="exact"/>
        <w:ind w:leftChars="100" w:left="519" w:hangingChars="200" w:hanging="319"/>
        <w:rPr>
          <w:sz w:val="16"/>
          <w:szCs w:val="16"/>
        </w:rPr>
      </w:pPr>
      <w:r w:rsidRPr="0055212C">
        <w:rPr>
          <w:rFonts w:hint="eastAsia"/>
          <w:sz w:val="16"/>
          <w:szCs w:val="16"/>
        </w:rPr>
        <w:t xml:space="preserve">　</w:t>
      </w:r>
    </w:p>
    <w:p w14:paraId="002D0A57" w14:textId="77777777" w:rsidR="00055208" w:rsidRPr="00025017" w:rsidRDefault="00A67CDB" w:rsidP="00055208">
      <w:pPr>
        <w:ind w:leftChars="100" w:left="599" w:hangingChars="200" w:hanging="399"/>
        <w:rPr>
          <w:rFonts w:hint="eastAsia"/>
          <w:u w:val="double"/>
        </w:rPr>
      </w:pPr>
      <w:r>
        <w:rPr>
          <w:rFonts w:hint="eastAsia"/>
        </w:rPr>
        <w:t>○</w:t>
      </w:r>
      <w:r w:rsidR="0082454F" w:rsidRPr="00D76FF2">
        <w:rPr>
          <w:rFonts w:ascii="HGP創英角ｺﾞｼｯｸUB" w:eastAsia="HGP創英角ｺﾞｼｯｸUB" w:hAnsi="HGP創英角ｺﾞｼｯｸUB" w:hint="eastAsia"/>
          <w:sz w:val="22"/>
          <w:szCs w:val="22"/>
          <w:u w:val="double"/>
        </w:rPr>
        <w:t>高卒者の採用内定状況を、</w:t>
      </w:r>
      <w:r w:rsidR="001A7B53" w:rsidRPr="00D76FF2">
        <w:rPr>
          <w:rFonts w:ascii="HGP創英角ｺﾞｼｯｸUB" w:eastAsia="HGP創英角ｺﾞｼｯｸUB" w:hAnsi="HGP創英角ｺﾞｼｯｸUB" w:hint="eastAsia"/>
          <w:sz w:val="22"/>
          <w:szCs w:val="22"/>
          <w:u w:val="double"/>
        </w:rPr>
        <w:t>９</w:t>
      </w:r>
      <w:r w:rsidR="007673CB" w:rsidRPr="00D76FF2">
        <w:rPr>
          <w:rFonts w:ascii="HGP創英角ｺﾞｼｯｸUB" w:eastAsia="HGP創英角ｺﾞｼｯｸUB" w:hAnsi="HGP創英角ｺﾞｼｯｸUB" w:hint="eastAsia"/>
          <w:sz w:val="22"/>
          <w:szCs w:val="22"/>
          <w:u w:val="double"/>
        </w:rPr>
        <w:t>月分からお知ら</w:t>
      </w:r>
      <w:r w:rsidR="00055208" w:rsidRPr="00D76FF2">
        <w:rPr>
          <w:rFonts w:ascii="HGP創英角ｺﾞｼｯｸUB" w:eastAsia="HGP創英角ｺﾞｼｯｸUB" w:hAnsi="HGP創英角ｺﾞｼｯｸUB" w:hint="eastAsia"/>
          <w:sz w:val="22"/>
          <w:szCs w:val="22"/>
          <w:u w:val="double"/>
        </w:rPr>
        <w:t>せください。採用内定のあった月ごと</w:t>
      </w:r>
      <w:r w:rsidR="00055208" w:rsidRPr="00025017">
        <w:rPr>
          <w:rFonts w:hint="eastAsia"/>
          <w:u w:val="double"/>
        </w:rPr>
        <w:t>の末日まで</w:t>
      </w:r>
    </w:p>
    <w:p w14:paraId="5AF25A49" w14:textId="77777777" w:rsidR="007673CB" w:rsidRPr="00025017" w:rsidRDefault="0082454F" w:rsidP="00055208">
      <w:pPr>
        <w:ind w:leftChars="200" w:left="599" w:hangingChars="100" w:hanging="200"/>
        <w:rPr>
          <w:rFonts w:hint="eastAsia"/>
          <w:u w:val="double"/>
        </w:rPr>
      </w:pPr>
      <w:r w:rsidRPr="00025017">
        <w:rPr>
          <w:rFonts w:hint="eastAsia"/>
          <w:u w:val="double"/>
        </w:rPr>
        <w:t>まとめて、翌月の</w:t>
      </w:r>
      <w:r w:rsidR="00F53519" w:rsidRPr="00025017">
        <w:rPr>
          <w:rFonts w:hint="eastAsia"/>
          <w:u w:val="double"/>
        </w:rPr>
        <w:t>５</w:t>
      </w:r>
      <w:r w:rsidR="007673CB" w:rsidRPr="00025017">
        <w:rPr>
          <w:rFonts w:hint="eastAsia"/>
          <w:u w:val="double"/>
        </w:rPr>
        <w:t>日までに</w:t>
      </w:r>
      <w:r w:rsidR="001B651B" w:rsidRPr="00025017">
        <w:rPr>
          <w:rFonts w:hint="eastAsia"/>
          <w:u w:val="double"/>
        </w:rPr>
        <w:t>求人を申込まれたハローワークに</w:t>
      </w:r>
      <w:r w:rsidR="007673CB" w:rsidRPr="00025017">
        <w:rPr>
          <w:rFonts w:hint="eastAsia"/>
          <w:u w:val="double"/>
        </w:rPr>
        <w:t>提出されますようお願いします。</w:t>
      </w:r>
    </w:p>
    <w:p w14:paraId="1E7E8295" w14:textId="77777777" w:rsidR="008E5C84" w:rsidRPr="00AF1861" w:rsidRDefault="00A67CDB" w:rsidP="00AF1861">
      <w:pPr>
        <w:ind w:leftChars="100" w:left="400" w:hangingChars="100" w:hanging="200"/>
        <w:jc w:val="center"/>
        <w:rPr>
          <w:rFonts w:ascii="ＭＳ ゴシック" w:eastAsia="ＭＳ ゴシック" w:hAnsi="ＭＳ ゴシック" w:hint="eastAsia"/>
          <w:b/>
          <w:sz w:val="24"/>
          <w:u w:val="wave"/>
        </w:rPr>
      </w:pPr>
      <w:r>
        <w:rPr>
          <w:rFonts w:hint="eastAsia"/>
        </w:rPr>
        <w:t>○</w:t>
      </w:r>
      <w:r w:rsidR="00A1198E">
        <w:rPr>
          <w:rFonts w:hint="eastAsia"/>
        </w:rPr>
        <w:t>充足による募集終了</w:t>
      </w:r>
      <w:r w:rsidR="001654F1" w:rsidRPr="008E5C84">
        <w:rPr>
          <w:rFonts w:hint="eastAsia"/>
        </w:rPr>
        <w:t>若しくは、</w:t>
      </w:r>
      <w:r w:rsidR="007C082C">
        <w:rPr>
          <w:rFonts w:hint="eastAsia"/>
        </w:rPr>
        <w:t>２０２</w:t>
      </w:r>
      <w:r w:rsidR="002E4553">
        <w:rPr>
          <w:rFonts w:hint="eastAsia"/>
        </w:rPr>
        <w:t>６</w:t>
      </w:r>
      <w:r w:rsidR="0082454F" w:rsidRPr="008E5C84">
        <w:rPr>
          <w:rFonts w:hint="eastAsia"/>
        </w:rPr>
        <w:t>年</w:t>
      </w:r>
      <w:r w:rsidR="00F53519">
        <w:rPr>
          <w:rFonts w:hint="eastAsia"/>
        </w:rPr>
        <w:t>６</w:t>
      </w:r>
      <w:r w:rsidR="007673CB" w:rsidRPr="008E5C84">
        <w:rPr>
          <w:rFonts w:hint="eastAsia"/>
        </w:rPr>
        <w:t>月末日まで継続して提出されますようお願いします。</w:t>
      </w:r>
    </w:p>
    <w:p w14:paraId="76644ABE" w14:textId="77777777" w:rsidR="00A67CDB" w:rsidRDefault="00A258A4" w:rsidP="00A1198E">
      <w:pPr>
        <w:ind w:firstLineChars="200" w:firstLine="399"/>
        <w:rPr>
          <w:rFonts w:hint="eastAsia"/>
        </w:rPr>
      </w:pPr>
      <w:r>
        <w:rPr>
          <w:rFonts w:hint="eastAsia"/>
        </w:rPr>
        <w:t>なお、正確な人数を把握するため、</w:t>
      </w:r>
      <w:r w:rsidR="008E5C84">
        <w:rPr>
          <w:rFonts w:hint="eastAsia"/>
        </w:rPr>
        <w:t>「①</w:t>
      </w:r>
      <w:r>
        <w:rPr>
          <w:rFonts w:hint="eastAsia"/>
        </w:rPr>
        <w:t>前月までの採用者数（累計）</w:t>
      </w:r>
      <w:r w:rsidR="008E5C84">
        <w:rPr>
          <w:rFonts w:hint="eastAsia"/>
        </w:rPr>
        <w:t>」</w:t>
      </w:r>
      <w:r>
        <w:rPr>
          <w:rFonts w:hint="eastAsia"/>
        </w:rPr>
        <w:t>欄を</w:t>
      </w:r>
      <w:r w:rsidR="007A3655">
        <w:rPr>
          <w:rFonts w:hint="eastAsia"/>
        </w:rPr>
        <w:t>必ず</w:t>
      </w:r>
      <w:r>
        <w:rPr>
          <w:rFonts w:hint="eastAsia"/>
        </w:rPr>
        <w:t>ご記入ください。</w:t>
      </w:r>
    </w:p>
    <w:p w14:paraId="00945935" w14:textId="77777777" w:rsidR="007640BB" w:rsidRPr="007640BB" w:rsidRDefault="007640BB" w:rsidP="007640BB">
      <w:pPr>
        <w:ind w:firstLineChars="100" w:firstLine="200"/>
        <w:rPr>
          <w:rFonts w:hint="eastAsia"/>
        </w:rPr>
      </w:pPr>
    </w:p>
    <w:p w14:paraId="562EF53C" w14:textId="77777777" w:rsidR="007673CB" w:rsidRPr="00A67CDB" w:rsidRDefault="008E5C84" w:rsidP="00A67CDB">
      <w:pPr>
        <w:ind w:firstLineChars="100" w:firstLine="281"/>
        <w:rPr>
          <w:rFonts w:hint="eastAsia"/>
          <w:b/>
          <w:sz w:val="28"/>
          <w:szCs w:val="28"/>
        </w:rPr>
      </w:pPr>
      <w:r w:rsidRPr="00A67CDB">
        <w:rPr>
          <w:rFonts w:hint="eastAsia"/>
          <w:b/>
          <w:sz w:val="28"/>
          <w:szCs w:val="28"/>
        </w:rPr>
        <w:t>≪</w:t>
      </w:r>
      <w:r w:rsidR="007673CB" w:rsidRPr="00A67CDB">
        <w:rPr>
          <w:rFonts w:hint="eastAsia"/>
          <w:b/>
          <w:sz w:val="28"/>
          <w:szCs w:val="28"/>
        </w:rPr>
        <w:t>職種別内定状況と今後の募集予定</w:t>
      </w:r>
      <w:r w:rsidRPr="00A67CDB">
        <w:rPr>
          <w:rFonts w:hint="eastAsia"/>
          <w:b/>
          <w:sz w:val="28"/>
          <w:szCs w:val="28"/>
        </w:rPr>
        <w:t>≫</w:t>
      </w:r>
    </w:p>
    <w:tbl>
      <w:tblPr>
        <w:tblW w:w="10596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14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382"/>
      </w:tblGrid>
      <w:tr w:rsidR="008E5C84" w:rsidRPr="00593B35" w14:paraId="5EFCBBC3" w14:textId="77777777" w:rsidTr="008E5C84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7513" w:type="dxa"/>
            <w:gridSpan w:val="10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282D45D" w14:textId="77777777" w:rsidR="008E5C84" w:rsidRPr="00593B35" w:rsidRDefault="008E5C84" w:rsidP="006D514B">
            <w:pPr>
              <w:spacing w:line="240" w:lineRule="exact"/>
              <w:jc w:val="center"/>
              <w:rPr>
                <w:rFonts w:hint="eastAsia"/>
              </w:rPr>
            </w:pPr>
            <w:r w:rsidRPr="00593B35">
              <w:rPr>
                <w:rFonts w:hint="eastAsia"/>
              </w:rPr>
              <w:t>職　種　別　内　定　状　況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9E9B9" w14:textId="77777777" w:rsidR="008E5C84" w:rsidRPr="00593B35" w:rsidRDefault="008E5C84" w:rsidP="008E5C84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　充　足　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28344E" w14:textId="77777777" w:rsidR="008E5C84" w:rsidRPr="00F53519" w:rsidRDefault="008E5C84" w:rsidP="001654F1">
            <w:pPr>
              <w:spacing w:line="240" w:lineRule="exact"/>
              <w:jc w:val="center"/>
              <w:rPr>
                <w:rFonts w:hint="eastAsia"/>
              </w:rPr>
            </w:pPr>
            <w:r w:rsidRPr="00F53519">
              <w:rPr>
                <w:rFonts w:hint="eastAsia"/>
              </w:rPr>
              <w:t>今後の</w:t>
            </w:r>
          </w:p>
          <w:p w14:paraId="5A6B3C7F" w14:textId="77777777" w:rsidR="008E5C84" w:rsidRPr="00F53519" w:rsidRDefault="008E5C84" w:rsidP="001654F1">
            <w:pPr>
              <w:spacing w:line="240" w:lineRule="exact"/>
              <w:jc w:val="center"/>
              <w:rPr>
                <w:rFonts w:hint="eastAsia"/>
              </w:rPr>
            </w:pPr>
            <w:r w:rsidRPr="00F53519">
              <w:rPr>
                <w:rFonts w:hint="eastAsia"/>
              </w:rPr>
              <w:t>募集予定</w:t>
            </w:r>
          </w:p>
        </w:tc>
      </w:tr>
      <w:tr w:rsidR="008E5C84" w:rsidRPr="00593B35" w14:paraId="5CECE678" w14:textId="77777777" w:rsidTr="00FC5A4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507" w:type="dxa"/>
            <w:vMerge w:val="restar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0BC09B3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 w:rsidRPr="00593B35">
              <w:rPr>
                <w:rFonts w:hint="eastAsia"/>
              </w:rPr>
              <w:t>求人番号</w:t>
            </w:r>
          </w:p>
        </w:tc>
        <w:tc>
          <w:tcPr>
            <w:tcW w:w="1470" w:type="dxa"/>
            <w:vMerge w:val="restart"/>
            <w:tcBorders>
              <w:bottom w:val="single" w:sz="4" w:space="0" w:color="auto"/>
            </w:tcBorders>
            <w:vAlign w:val="center"/>
          </w:tcPr>
          <w:p w14:paraId="68CCD40B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 w:rsidRPr="00593B35">
              <w:rPr>
                <w:rFonts w:hint="eastAsia"/>
              </w:rPr>
              <w:t>職　種　名</w:t>
            </w:r>
          </w:p>
        </w:tc>
        <w:tc>
          <w:tcPr>
            <w:tcW w:w="567" w:type="dxa"/>
            <w:vMerge w:val="restart"/>
            <w:vAlign w:val="center"/>
          </w:tcPr>
          <w:p w14:paraId="14EF96CC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求人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678B9B2" w14:textId="77777777" w:rsidR="008E5C84" w:rsidRPr="00A1198E" w:rsidRDefault="008E5C84" w:rsidP="00A1198E">
            <w:pPr>
              <w:spacing w:line="240" w:lineRule="exact"/>
              <w:rPr>
                <w:rFonts w:hint="eastAsia"/>
                <w:b/>
                <w:szCs w:val="20"/>
              </w:rPr>
            </w:pPr>
            <w:r w:rsidRPr="00A1198E">
              <w:rPr>
                <w:rFonts w:hint="eastAsia"/>
                <w:b/>
                <w:szCs w:val="20"/>
              </w:rPr>
              <w:t>①前月までの採用者数</w:t>
            </w:r>
            <w:r w:rsidR="00A1198E">
              <w:rPr>
                <w:b/>
                <w:szCs w:val="20"/>
              </w:rPr>
              <w:br/>
            </w:r>
            <w:r w:rsidRPr="00A1198E">
              <w:rPr>
                <w:rFonts w:hint="eastAsia"/>
                <w:b/>
                <w:szCs w:val="20"/>
              </w:rPr>
              <w:t>（累計）</w:t>
            </w:r>
            <w:r w:rsidR="00A1198E" w:rsidRPr="00A1198E">
              <w:rPr>
                <w:rFonts w:ascii="HGP創英角ｺﾞｼｯｸUB" w:eastAsia="HGP創英角ｺﾞｼｯｸUB" w:hAnsi="HGP創英角ｺﾞｼｯｸUB" w:hint="eastAsia"/>
                <w:b/>
                <w:szCs w:val="20"/>
              </w:rPr>
              <w:t>*1</w:t>
            </w:r>
          </w:p>
        </w:tc>
        <w:tc>
          <w:tcPr>
            <w:tcW w:w="2268" w:type="dxa"/>
            <w:gridSpan w:val="4"/>
            <w:vAlign w:val="center"/>
          </w:tcPr>
          <w:p w14:paraId="2078B43D" w14:textId="77777777" w:rsidR="008E5C84" w:rsidRDefault="008E5C84" w:rsidP="00AF2B5B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②　今月の採用者数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14:paraId="51A74214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  <w:p w14:paraId="189EE2C4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  <w:p w14:paraId="226E4974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  <w:p w14:paraId="7C04AF38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</w:tcBorders>
            <w:vAlign w:val="center"/>
          </w:tcPr>
          <w:p w14:paraId="5AC2ED81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</w:t>
            </w:r>
          </w:p>
          <w:p w14:paraId="031E58F1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  <w:p w14:paraId="3E46B851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</w:t>
            </w:r>
          </w:p>
        </w:tc>
        <w:tc>
          <w:tcPr>
            <w:tcW w:w="567" w:type="dxa"/>
            <w:vMerge w:val="restart"/>
            <w:vAlign w:val="center"/>
          </w:tcPr>
          <w:p w14:paraId="3A19E00F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</w:p>
          <w:p w14:paraId="0DB567C2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  <w:p w14:paraId="035A3BD2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込</w:t>
            </w:r>
          </w:p>
        </w:tc>
        <w:tc>
          <w:tcPr>
            <w:tcW w:w="567" w:type="dxa"/>
            <w:vMerge w:val="restart"/>
            <w:vAlign w:val="center"/>
          </w:tcPr>
          <w:p w14:paraId="37B59F90" w14:textId="77777777" w:rsidR="008E5C84" w:rsidRDefault="008E5C84" w:rsidP="00F53519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</w:t>
            </w:r>
          </w:p>
          <w:p w14:paraId="4DB71A99" w14:textId="77777777" w:rsidR="008E5C84" w:rsidRDefault="008E5C84" w:rsidP="00F53519">
            <w:pPr>
              <w:spacing w:line="240" w:lineRule="exact"/>
              <w:jc w:val="center"/>
              <w:rPr>
                <w:rFonts w:hint="eastAsia"/>
              </w:rPr>
            </w:pPr>
          </w:p>
          <w:p w14:paraId="04843DC5" w14:textId="77777777" w:rsidR="008E5C84" w:rsidRPr="001654F1" w:rsidRDefault="008E5C84" w:rsidP="00F53519">
            <w:pPr>
              <w:spacing w:line="240" w:lineRule="exact"/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問</w:t>
            </w:r>
          </w:p>
        </w:tc>
        <w:tc>
          <w:tcPr>
            <w:tcW w:w="1382" w:type="dxa"/>
            <w:vMerge w:val="restart"/>
            <w:tcBorders>
              <w:right w:val="single" w:sz="6" w:space="0" w:color="auto"/>
            </w:tcBorders>
            <w:vAlign w:val="center"/>
          </w:tcPr>
          <w:p w14:paraId="60426E67" w14:textId="77777777" w:rsidR="008E5C84" w:rsidRPr="00F53519" w:rsidRDefault="008E5C84" w:rsidP="00B92901">
            <w:pPr>
              <w:spacing w:line="240" w:lineRule="exact"/>
              <w:jc w:val="center"/>
              <w:rPr>
                <w:rFonts w:hint="eastAsia"/>
              </w:rPr>
            </w:pPr>
            <w:r w:rsidRPr="00F53519">
              <w:rPr>
                <w:rFonts w:hint="eastAsia"/>
              </w:rPr>
              <w:t>募集の</w:t>
            </w:r>
          </w:p>
          <w:p w14:paraId="6F925C54" w14:textId="77777777" w:rsidR="008E5C84" w:rsidRPr="00F53519" w:rsidRDefault="008E5C84" w:rsidP="00B92901">
            <w:pPr>
              <w:spacing w:line="240" w:lineRule="exact"/>
              <w:jc w:val="center"/>
              <w:rPr>
                <w:rFonts w:hint="eastAsia"/>
              </w:rPr>
            </w:pPr>
            <w:r w:rsidRPr="00F53519">
              <w:rPr>
                <w:rFonts w:hint="eastAsia"/>
              </w:rPr>
              <w:t>継続の有無</w:t>
            </w:r>
            <w:r w:rsidR="00A1198E">
              <w:br/>
            </w:r>
            <w:r w:rsidR="00A1198E" w:rsidRPr="00A1198E">
              <w:rPr>
                <w:rFonts w:ascii="HGP創英角ｺﾞｼｯｸUB" w:eastAsia="HGP創英角ｺﾞｼｯｸUB" w:hAnsi="HGP創英角ｺﾞｼｯｸUB" w:hint="eastAsia"/>
                <w:b/>
              </w:rPr>
              <w:t>*2</w:t>
            </w:r>
          </w:p>
        </w:tc>
      </w:tr>
      <w:tr w:rsidR="008E5C84" w:rsidRPr="00593B35" w14:paraId="74225831" w14:textId="77777777" w:rsidTr="00FC5A43">
        <w:tblPrEx>
          <w:tblCellMar>
            <w:top w:w="0" w:type="dxa"/>
            <w:bottom w:w="0" w:type="dxa"/>
          </w:tblCellMar>
        </w:tblPrEx>
        <w:trPr>
          <w:cantSplit/>
          <w:trHeight w:val="899"/>
        </w:trPr>
        <w:tc>
          <w:tcPr>
            <w:tcW w:w="1507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7526F6D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14:paraId="0089564F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  <w:vAlign w:val="center"/>
          </w:tcPr>
          <w:p w14:paraId="2FC0C089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10A70537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27FCBDB" w14:textId="77777777" w:rsidR="008E5C84" w:rsidRPr="00A1198E" w:rsidRDefault="008E5C84" w:rsidP="00CA492D">
            <w:pPr>
              <w:spacing w:line="240" w:lineRule="exact"/>
              <w:jc w:val="center"/>
              <w:rPr>
                <w:rFonts w:hint="eastAsia"/>
                <w:b/>
                <w:sz w:val="16"/>
                <w:szCs w:val="16"/>
              </w:rPr>
            </w:pPr>
            <w:r w:rsidRPr="00A1198E">
              <w:rPr>
                <w:rFonts w:hint="eastAsia"/>
                <w:b/>
                <w:sz w:val="16"/>
                <w:szCs w:val="16"/>
              </w:rPr>
              <w:t>都内校からの採用者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BBC93F2" w14:textId="6EBAD448" w:rsidR="008E5C84" w:rsidRPr="00A1198E" w:rsidRDefault="0025203D" w:rsidP="00CA492D">
            <w:pPr>
              <w:spacing w:line="240" w:lineRule="exact"/>
              <w:jc w:val="center"/>
              <w:rPr>
                <w:rFonts w:hint="eastAsia"/>
                <w:b/>
                <w:sz w:val="16"/>
                <w:szCs w:val="16"/>
              </w:rPr>
            </w:pPr>
            <w:r w:rsidRPr="00A1198E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D68BED" wp14:editId="1B88EB62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3185</wp:posOffset>
                      </wp:positionV>
                      <wp:extent cx="542290" cy="276860"/>
                      <wp:effectExtent l="0" t="2540" r="4445" b="0"/>
                      <wp:wrapNone/>
                      <wp:docPr id="2754354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60ED41" w14:textId="77777777" w:rsidR="008E5C84" w:rsidRPr="00AF2B5B" w:rsidRDefault="008E5C84" w:rsidP="001654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F2B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＋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68BED" id="Rectangle 16" o:spid="_x0000_s1026" style="position:absolute;left:0;text-align:left;margin-left:47.25pt;margin-top:6.55pt;width:42.7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" filled="f" fillcolor="yellow" stroked="f">
                      <v:textbox inset="5.85pt,.7pt,5.85pt,.7pt">
                        <w:txbxContent>
                          <w:p w14:paraId="5960ED41" w14:textId="77777777" w:rsidR="008E5C84" w:rsidRPr="00AF2B5B" w:rsidRDefault="008E5C84" w:rsidP="001654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2B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＋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C84" w:rsidRPr="00A1198E">
              <w:rPr>
                <w:rFonts w:hint="eastAsia"/>
                <w:b/>
                <w:sz w:val="16"/>
                <w:szCs w:val="16"/>
              </w:rPr>
              <w:t>地方校</w:t>
            </w:r>
          </w:p>
          <w:p w14:paraId="7C84850D" w14:textId="77777777" w:rsidR="008E5C84" w:rsidRPr="00A1198E" w:rsidRDefault="008E5C84" w:rsidP="00CA492D">
            <w:pPr>
              <w:spacing w:line="240" w:lineRule="exact"/>
              <w:jc w:val="center"/>
              <w:rPr>
                <w:rFonts w:hint="eastAsia"/>
                <w:b/>
                <w:sz w:val="16"/>
                <w:szCs w:val="16"/>
              </w:rPr>
            </w:pPr>
            <w:r w:rsidRPr="00A1198E">
              <w:rPr>
                <w:rFonts w:hint="eastAsia"/>
                <w:b/>
                <w:sz w:val="16"/>
                <w:szCs w:val="16"/>
              </w:rPr>
              <w:t>からの</w:t>
            </w:r>
          </w:p>
          <w:p w14:paraId="02F13146" w14:textId="77777777" w:rsidR="008E5C84" w:rsidRPr="00FA1452" w:rsidRDefault="008E5C84" w:rsidP="008E5C84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A1198E">
              <w:rPr>
                <w:rFonts w:hint="eastAsia"/>
                <w:b/>
                <w:sz w:val="16"/>
                <w:szCs w:val="16"/>
              </w:rPr>
              <w:t>採用者数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14:paraId="79FBED1E" w14:textId="77777777" w:rsidR="008E5C84" w:rsidRPr="00FA1452" w:rsidRDefault="008E5C84" w:rsidP="00CA492D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14:paraId="50C49BEC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  <w:vAlign w:val="center"/>
          </w:tcPr>
          <w:p w14:paraId="219E9F9A" w14:textId="77777777" w:rsidR="008E5C84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</w:tcPr>
          <w:p w14:paraId="5D5D9BE1" w14:textId="77777777" w:rsidR="008E5C84" w:rsidRPr="001654F1" w:rsidRDefault="008E5C84" w:rsidP="00CA492D">
            <w:pPr>
              <w:spacing w:line="240" w:lineRule="exact"/>
              <w:rPr>
                <w:rFonts w:hint="eastAsia"/>
                <w:color w:val="FF0000"/>
              </w:rPr>
            </w:pPr>
          </w:p>
        </w:tc>
        <w:tc>
          <w:tcPr>
            <w:tcW w:w="1382" w:type="dxa"/>
            <w:vMerge/>
            <w:tcBorders>
              <w:right w:val="single" w:sz="6" w:space="0" w:color="auto"/>
            </w:tcBorders>
            <w:vAlign w:val="center"/>
          </w:tcPr>
          <w:p w14:paraId="6B31E4C5" w14:textId="77777777" w:rsidR="008E5C84" w:rsidRPr="00F53519" w:rsidRDefault="008E5C84" w:rsidP="00CA492D">
            <w:pPr>
              <w:spacing w:line="240" w:lineRule="exact"/>
              <w:rPr>
                <w:rFonts w:hint="eastAsia"/>
              </w:rPr>
            </w:pPr>
          </w:p>
        </w:tc>
      </w:tr>
      <w:tr w:rsidR="008E5C84" w:rsidRPr="00593B35" w14:paraId="4D579A0A" w14:textId="77777777" w:rsidTr="00FC5A4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507" w:type="dxa"/>
            <w:vMerge/>
            <w:tcBorders>
              <w:left w:val="single" w:sz="6" w:space="0" w:color="auto"/>
            </w:tcBorders>
            <w:vAlign w:val="center"/>
          </w:tcPr>
          <w:p w14:paraId="649E4F1A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470" w:type="dxa"/>
            <w:vMerge/>
            <w:vAlign w:val="center"/>
          </w:tcPr>
          <w:p w14:paraId="284D89AA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</w:tcPr>
          <w:p w14:paraId="41A703D8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3F4B3B14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567" w:type="dxa"/>
            <w:vAlign w:val="center"/>
          </w:tcPr>
          <w:p w14:paraId="44263E4A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567" w:type="dxa"/>
            <w:vAlign w:val="center"/>
          </w:tcPr>
          <w:p w14:paraId="0A30766D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 w:rsidRPr="00593B35">
              <w:rPr>
                <w:rFonts w:hint="eastAsia"/>
              </w:rPr>
              <w:t>男</w:t>
            </w:r>
          </w:p>
        </w:tc>
        <w:tc>
          <w:tcPr>
            <w:tcW w:w="567" w:type="dxa"/>
            <w:vAlign w:val="center"/>
          </w:tcPr>
          <w:p w14:paraId="003BE967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 w:rsidRPr="00593B35">
              <w:rPr>
                <w:rFonts w:hint="eastAsia"/>
              </w:rPr>
              <w:t>女</w:t>
            </w:r>
          </w:p>
        </w:tc>
        <w:tc>
          <w:tcPr>
            <w:tcW w:w="567" w:type="dxa"/>
            <w:vAlign w:val="center"/>
          </w:tcPr>
          <w:p w14:paraId="1575B191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567" w:type="dxa"/>
            <w:vAlign w:val="center"/>
          </w:tcPr>
          <w:p w14:paraId="5F29D467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14:paraId="62C65B9F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14:paraId="6EB5DDDE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</w:tcPr>
          <w:p w14:paraId="520D7832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</w:tcPr>
          <w:p w14:paraId="69C8FB64" w14:textId="77777777" w:rsidR="008E5C84" w:rsidRPr="001654F1" w:rsidRDefault="008E5C84" w:rsidP="00CA492D">
            <w:pPr>
              <w:spacing w:line="24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382" w:type="dxa"/>
            <w:vMerge/>
            <w:tcBorders>
              <w:right w:val="single" w:sz="6" w:space="0" w:color="auto"/>
            </w:tcBorders>
            <w:vAlign w:val="center"/>
          </w:tcPr>
          <w:p w14:paraId="5E611460" w14:textId="77777777" w:rsidR="008E5C84" w:rsidRPr="00F53519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8E5C84" w:rsidRPr="00593B35" w14:paraId="224A41BF" w14:textId="77777777" w:rsidTr="00ED6920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07" w:type="dxa"/>
            <w:tcBorders>
              <w:left w:val="single" w:sz="6" w:space="0" w:color="auto"/>
            </w:tcBorders>
            <w:vAlign w:val="center"/>
          </w:tcPr>
          <w:p w14:paraId="34BD5271" w14:textId="77777777" w:rsidR="00BC4F8E" w:rsidRDefault="00FC5A43" w:rsidP="00FC5A43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13170-　　</w:t>
            </w:r>
          </w:p>
          <w:p w14:paraId="5E10869A" w14:textId="77777777" w:rsidR="00BC4F8E" w:rsidRPr="00593B35" w:rsidRDefault="00BC4F8E" w:rsidP="00FC5A43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1470" w:type="dxa"/>
            <w:vAlign w:val="center"/>
          </w:tcPr>
          <w:p w14:paraId="3B089BB6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544A5FD2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44AD8CD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66BFE54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808856C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9F3872D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E95CECC" w14:textId="77777777" w:rsidR="008E5C84" w:rsidRPr="00593B35" w:rsidRDefault="008E5C84" w:rsidP="00ED6920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242B2EEB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27B3B9CD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34EBAB70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501CC9D8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B783B5B" w14:textId="77777777" w:rsidR="008E5C84" w:rsidRPr="001654F1" w:rsidRDefault="008E5C84" w:rsidP="00CA492D">
            <w:pPr>
              <w:spacing w:line="24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382" w:type="dxa"/>
            <w:tcBorders>
              <w:right w:val="single" w:sz="6" w:space="0" w:color="auto"/>
            </w:tcBorders>
            <w:vAlign w:val="center"/>
          </w:tcPr>
          <w:p w14:paraId="4E8A14BC" w14:textId="77777777" w:rsidR="008E5C84" w:rsidRPr="00F53519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 w:rsidRPr="00F53519">
              <w:rPr>
                <w:rFonts w:hint="eastAsia"/>
              </w:rPr>
              <w:t>有 ・ 無</w:t>
            </w:r>
          </w:p>
        </w:tc>
      </w:tr>
      <w:tr w:rsidR="007F11EE" w:rsidRPr="00593B35" w14:paraId="0918ABAC" w14:textId="77777777" w:rsidTr="00ED6920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07" w:type="dxa"/>
            <w:tcBorders>
              <w:left w:val="single" w:sz="6" w:space="0" w:color="auto"/>
            </w:tcBorders>
            <w:vAlign w:val="center"/>
          </w:tcPr>
          <w:p w14:paraId="15C900E0" w14:textId="77777777" w:rsidR="007F11EE" w:rsidRDefault="007F11EE" w:rsidP="00FC5A43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3170-</w:t>
            </w:r>
          </w:p>
          <w:p w14:paraId="5B334599" w14:textId="77777777" w:rsidR="00BC4F8E" w:rsidRDefault="00BC4F8E" w:rsidP="00FC5A43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1470" w:type="dxa"/>
            <w:vAlign w:val="center"/>
          </w:tcPr>
          <w:p w14:paraId="5901EF93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3A50B0F2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4A105E3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06BA45D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6C8D67E3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7D76315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6D00DA98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54CEDB60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1EC2C9EB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31C90042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71BAD2F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BCFA94F" w14:textId="77777777" w:rsidR="007F11EE" w:rsidRPr="001654F1" w:rsidRDefault="007F11EE" w:rsidP="00CA492D">
            <w:pPr>
              <w:spacing w:line="24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382" w:type="dxa"/>
            <w:tcBorders>
              <w:right w:val="single" w:sz="6" w:space="0" w:color="auto"/>
            </w:tcBorders>
            <w:vAlign w:val="center"/>
          </w:tcPr>
          <w:p w14:paraId="789F0F3E" w14:textId="77777777" w:rsidR="007F11EE" w:rsidRPr="00F53519" w:rsidRDefault="009C399E" w:rsidP="00CA492D">
            <w:pPr>
              <w:spacing w:line="240" w:lineRule="exact"/>
              <w:jc w:val="center"/>
              <w:rPr>
                <w:rFonts w:hint="eastAsia"/>
              </w:rPr>
            </w:pPr>
            <w:r w:rsidRPr="00F53519">
              <w:rPr>
                <w:rFonts w:hint="eastAsia"/>
              </w:rPr>
              <w:t>有 ・ 無</w:t>
            </w:r>
          </w:p>
        </w:tc>
      </w:tr>
      <w:tr w:rsidR="007F11EE" w:rsidRPr="00593B35" w14:paraId="5BC154DA" w14:textId="77777777" w:rsidTr="00ED6920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07" w:type="dxa"/>
            <w:tcBorders>
              <w:left w:val="single" w:sz="6" w:space="0" w:color="auto"/>
            </w:tcBorders>
            <w:vAlign w:val="center"/>
          </w:tcPr>
          <w:p w14:paraId="127E9990" w14:textId="77777777" w:rsidR="007F11EE" w:rsidRDefault="007F11EE" w:rsidP="00FC5A43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3170-</w:t>
            </w:r>
          </w:p>
          <w:p w14:paraId="1DD5E602" w14:textId="77777777" w:rsidR="00BC4F8E" w:rsidRDefault="00BC4F8E" w:rsidP="00FC5A43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1470" w:type="dxa"/>
            <w:vAlign w:val="center"/>
          </w:tcPr>
          <w:p w14:paraId="31E59326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F4AEA07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800E47D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254A5000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2EEBD982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29040AF9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B25B585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0B17899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036C51CA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6D8A5B71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6FE2EC91" w14:textId="77777777" w:rsidR="007F11EE" w:rsidRPr="00593B35" w:rsidRDefault="007F11EE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6F9A73E1" w14:textId="77777777" w:rsidR="007F11EE" w:rsidRPr="001654F1" w:rsidRDefault="007F11EE" w:rsidP="00CA492D">
            <w:pPr>
              <w:spacing w:line="24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382" w:type="dxa"/>
            <w:tcBorders>
              <w:right w:val="single" w:sz="6" w:space="0" w:color="auto"/>
            </w:tcBorders>
            <w:vAlign w:val="center"/>
          </w:tcPr>
          <w:p w14:paraId="135C6CA9" w14:textId="77777777" w:rsidR="007F11EE" w:rsidRPr="00F53519" w:rsidRDefault="009C399E" w:rsidP="00CA492D">
            <w:pPr>
              <w:spacing w:line="240" w:lineRule="exact"/>
              <w:jc w:val="center"/>
              <w:rPr>
                <w:rFonts w:hint="eastAsia"/>
              </w:rPr>
            </w:pPr>
            <w:r w:rsidRPr="00F53519">
              <w:rPr>
                <w:rFonts w:hint="eastAsia"/>
              </w:rPr>
              <w:t>有 ・ 無</w:t>
            </w:r>
          </w:p>
        </w:tc>
      </w:tr>
      <w:tr w:rsidR="008E5C84" w:rsidRPr="00593B35" w14:paraId="1039CDEB" w14:textId="77777777" w:rsidTr="00ED6920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07" w:type="dxa"/>
            <w:tcBorders>
              <w:left w:val="single" w:sz="6" w:space="0" w:color="auto"/>
            </w:tcBorders>
            <w:vAlign w:val="center"/>
          </w:tcPr>
          <w:p w14:paraId="22E117A6" w14:textId="77777777" w:rsidR="008E5C84" w:rsidRDefault="00FC5A43" w:rsidP="00FC5A43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13170-　</w:t>
            </w:r>
          </w:p>
          <w:p w14:paraId="3054F6B9" w14:textId="77777777" w:rsidR="00BC4F8E" w:rsidRPr="00593B35" w:rsidRDefault="00BC4F8E" w:rsidP="00FC5A43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1470" w:type="dxa"/>
            <w:vAlign w:val="center"/>
          </w:tcPr>
          <w:p w14:paraId="4689F29F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352D8851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2ED35B00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D56E517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99F983F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A06A26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71515AA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EECD6C6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6EF856B9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823ED85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255BD9F7" w14:textId="77777777" w:rsidR="008E5C84" w:rsidRPr="00593B35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FC5999E" w14:textId="77777777" w:rsidR="008E5C84" w:rsidRPr="001654F1" w:rsidRDefault="008E5C84" w:rsidP="00CA492D">
            <w:pPr>
              <w:spacing w:line="24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382" w:type="dxa"/>
            <w:tcBorders>
              <w:right w:val="single" w:sz="6" w:space="0" w:color="auto"/>
            </w:tcBorders>
            <w:vAlign w:val="center"/>
          </w:tcPr>
          <w:p w14:paraId="6AA327C6" w14:textId="77777777" w:rsidR="008E5C84" w:rsidRPr="00F53519" w:rsidRDefault="008E5C84" w:rsidP="00CA492D">
            <w:pPr>
              <w:spacing w:line="240" w:lineRule="exact"/>
              <w:jc w:val="center"/>
              <w:rPr>
                <w:rFonts w:hint="eastAsia"/>
              </w:rPr>
            </w:pPr>
            <w:r w:rsidRPr="00F53519">
              <w:rPr>
                <w:rFonts w:hint="eastAsia"/>
              </w:rPr>
              <w:t>有 ・ 無</w:t>
            </w:r>
          </w:p>
        </w:tc>
      </w:tr>
    </w:tbl>
    <w:p w14:paraId="149D74EF" w14:textId="77777777" w:rsidR="00A1198E" w:rsidRPr="00A1198E" w:rsidRDefault="00A1198E" w:rsidP="00D76FF2">
      <w:pPr>
        <w:spacing w:line="160" w:lineRule="exact"/>
        <w:jc w:val="left"/>
        <w:rPr>
          <w:sz w:val="21"/>
          <w:szCs w:val="21"/>
        </w:rPr>
      </w:pPr>
    </w:p>
    <w:p w14:paraId="779BB004" w14:textId="77777777" w:rsidR="008E5C84" w:rsidRPr="00A1198E" w:rsidRDefault="00A1198E" w:rsidP="00A1198E">
      <w:pPr>
        <w:jc w:val="left"/>
        <w:rPr>
          <w:rFonts w:hint="eastAsia"/>
          <w:sz w:val="24"/>
        </w:rPr>
      </w:pPr>
      <w:r w:rsidRPr="00A1198E">
        <w:rPr>
          <w:rFonts w:ascii="HGP創英角ｺﾞｼｯｸUB" w:eastAsia="HGP創英角ｺﾞｼｯｸUB" w:hAnsi="HGP創英角ｺﾞｼｯｸUB"/>
          <w:b/>
          <w:sz w:val="24"/>
        </w:rPr>
        <w:t>*1</w:t>
      </w:r>
      <w:r w:rsidRPr="00A1198E">
        <w:rPr>
          <w:sz w:val="24"/>
        </w:rPr>
        <w:t xml:space="preserve"> </w:t>
      </w:r>
      <w:r w:rsidR="008E5C84" w:rsidRPr="00A1198E">
        <w:rPr>
          <w:rFonts w:hint="eastAsia"/>
          <w:sz w:val="24"/>
        </w:rPr>
        <w:t>「①前月までの採用者数（累計）」を必ずご記入ください。</w:t>
      </w:r>
    </w:p>
    <w:p w14:paraId="2ABC7653" w14:textId="77777777" w:rsidR="00A1198E" w:rsidRPr="00A1198E" w:rsidRDefault="00A1198E" w:rsidP="00A1198E">
      <w:pPr>
        <w:jc w:val="left"/>
        <w:rPr>
          <w:sz w:val="24"/>
        </w:rPr>
      </w:pPr>
      <w:r w:rsidRPr="00A1198E">
        <w:rPr>
          <w:rFonts w:ascii="HGP創英角ｺﾞｼｯｸUB" w:eastAsia="HGP創英角ｺﾞｼｯｸUB" w:hAnsi="HGP創英角ｺﾞｼｯｸUB"/>
          <w:b/>
          <w:sz w:val="24"/>
        </w:rPr>
        <w:t>*2</w:t>
      </w:r>
      <w:r w:rsidRPr="00A1198E">
        <w:rPr>
          <w:sz w:val="24"/>
        </w:rPr>
        <w:t xml:space="preserve">  </w:t>
      </w:r>
      <w:r w:rsidR="001654F1" w:rsidRPr="00A1198E">
        <w:rPr>
          <w:rFonts w:hint="eastAsia"/>
          <w:sz w:val="24"/>
          <w:u w:val="single"/>
        </w:rPr>
        <w:t>求人が充足した事業主の方は</w:t>
      </w:r>
      <w:r w:rsidR="001654F1" w:rsidRPr="00A1198E">
        <w:rPr>
          <w:rFonts w:hint="eastAsia"/>
          <w:sz w:val="24"/>
        </w:rPr>
        <w:t>、募集の継続の有無に○印をつけてください。</w:t>
      </w:r>
      <w:r w:rsidRPr="00A1198E">
        <w:rPr>
          <w:rFonts w:hint="eastAsia"/>
          <w:sz w:val="24"/>
        </w:rPr>
        <w:t xml:space="preserve"> </w:t>
      </w:r>
    </w:p>
    <w:p w14:paraId="1B142526" w14:textId="77777777" w:rsidR="00BB64E9" w:rsidRPr="0043220E" w:rsidRDefault="00A1198E" w:rsidP="00A1198E">
      <w:pPr>
        <w:ind w:leftChars="200" w:left="399"/>
        <w:jc w:val="left"/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</w:pPr>
      <w:r w:rsidRPr="0043220E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wave"/>
        </w:rPr>
        <w:t>原則、充足でない限り年度途中の募集の終了はできません。</w:t>
      </w:r>
    </w:p>
    <w:p w14:paraId="6EE1D1DB" w14:textId="2587D12D" w:rsidR="007F11EE" w:rsidRDefault="0025203D" w:rsidP="003A340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30EEA" wp14:editId="348320A3">
                <wp:simplePos x="0" y="0"/>
                <wp:positionH relativeFrom="column">
                  <wp:posOffset>-426085</wp:posOffset>
                </wp:positionH>
                <wp:positionV relativeFrom="paragraph">
                  <wp:posOffset>194310</wp:posOffset>
                </wp:positionV>
                <wp:extent cx="6705600" cy="1342390"/>
                <wp:effectExtent l="9525" t="13970" r="9525" b="5715"/>
                <wp:wrapNone/>
                <wp:docPr id="38946856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A1774" w14:textId="77777777" w:rsidR="007F11EE" w:rsidRDefault="009C399E" w:rsidP="007F11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05520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F11EE">
                              <w:rPr>
                                <w:rFonts w:hint="eastAsia"/>
                              </w:rPr>
                              <w:t>提出・お問合せ先</w:t>
                            </w:r>
                            <w:r w:rsidR="00055208">
                              <w:rPr>
                                <w:rFonts w:hint="eastAsia"/>
                              </w:rPr>
                              <w:t xml:space="preserve">　】</w:t>
                            </w:r>
                            <w:r w:rsidR="00ED6920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2D4D15">
                              <w:t xml:space="preserve">   </w:t>
                            </w:r>
                            <w:r w:rsidR="002D4D1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D692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※提出はＥ‐</w:t>
                            </w:r>
                            <w:r w:rsidR="002D4D15" w:rsidRPr="002D4D1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Ｍａｉｌ</w:t>
                            </w:r>
                            <w:r w:rsidR="00ED692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でお願いします。（E‐Mailでの報告が難しい場合は</w:t>
                            </w:r>
                            <w:r w:rsidR="002D4D15" w:rsidRPr="002D4D1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ＦＡＸ</w:t>
                            </w:r>
                            <w:r w:rsidR="00ED692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可）</w:t>
                            </w:r>
                          </w:p>
                          <w:p w14:paraId="1B529C87" w14:textId="77777777" w:rsidR="007F11EE" w:rsidRPr="009C399E" w:rsidRDefault="007F11EE" w:rsidP="007F11EE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ハ</w:t>
                            </w:r>
                            <w:r w:rsidRPr="009C399E">
                              <w:rPr>
                                <w:rFonts w:hint="eastAsia"/>
                                <w:sz w:val="24"/>
                              </w:rPr>
                              <w:t>ローワーク三鷹　事業所部門　学卒担当</w:t>
                            </w:r>
                          </w:p>
                          <w:p w14:paraId="4B4BA349" w14:textId="77777777" w:rsidR="007F11EE" w:rsidRPr="001D191A" w:rsidRDefault="007F11EE" w:rsidP="001D191A">
                            <w:pPr>
                              <w:ind w:firstLineChars="100" w:firstLine="2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〒１８１－８５１７　東京都三鷹市下連雀４－１５－１８　</w:t>
                            </w:r>
                            <w:r w:rsidR="001D191A">
                              <w:rPr>
                                <w:rFonts w:hint="eastAsia"/>
                                <w:szCs w:val="20"/>
                              </w:rPr>
                              <w:t>ＴＥＬ：</w:t>
                            </w:r>
                            <w:r w:rsidRPr="007640BB">
                              <w:rPr>
                                <w:rFonts w:hint="eastAsia"/>
                                <w:szCs w:val="20"/>
                              </w:rPr>
                              <w:t>０４２２－４７－８６０７</w:t>
                            </w:r>
                          </w:p>
                          <w:p w14:paraId="2FC402DC" w14:textId="77777777" w:rsidR="00ED6920" w:rsidRPr="002D4D15" w:rsidRDefault="002D4D15" w:rsidP="00ED6920">
                            <w:pPr>
                              <w:ind w:leftChars="100" w:left="20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D4D1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E-Mail：</w:t>
                            </w:r>
                            <w:hyperlink r:id="rId11" w:history="1">
                              <w:r w:rsidRPr="00306182">
                                <w:rPr>
                                  <w:rStyle w:val="a9"/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mitaka-kyujin@mhlw.go.jp</w:t>
                              </w:r>
                            </w:hyperlink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4D15">
                              <w:rPr>
                                <w:rFonts w:hint="eastAsia"/>
                                <w:szCs w:val="20"/>
                              </w:rPr>
                              <w:t>（用紙は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ハローワーク三鷹のＵＲＬからダウンロード可）</w:t>
                            </w:r>
                            <w:r w:rsidR="00ED6920">
                              <w:rPr>
                                <w:szCs w:val="20"/>
                              </w:rPr>
                              <w:br/>
                            </w:r>
                            <w:r w:rsidR="00ED692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ED692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D6920" w:rsidRPr="002D4D1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ED6920" w:rsidRPr="00ED692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０４２２－７６－１９５１</w:t>
                            </w:r>
                            <w:r w:rsidR="00ED6920" w:rsidRPr="002D4D1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6920" w:rsidRPr="002D4D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ＦＡＸ報告可。誤送信のないようご注意ください。</w:t>
                            </w:r>
                          </w:p>
                          <w:p w14:paraId="0DAE7583" w14:textId="77777777" w:rsidR="007F11EE" w:rsidRPr="00ED6920" w:rsidRDefault="007F11EE" w:rsidP="002D4D15">
                            <w:pPr>
                              <w:ind w:firstLineChars="100" w:firstLine="281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0EEA" id="Rectangle 17" o:spid="_x0000_s1027" style="position:absolute;left:0;text-align:left;margin-left:-33.55pt;margin-top:15.3pt;width:528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">
                <v:textbox inset="5.85pt,.7pt,5.85pt,.7pt">
                  <w:txbxContent>
                    <w:p w14:paraId="5FAA1774" w14:textId="77777777" w:rsidR="007F11EE" w:rsidRDefault="009C399E" w:rsidP="007F11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055208">
                        <w:rPr>
                          <w:rFonts w:hint="eastAsia"/>
                        </w:rPr>
                        <w:t xml:space="preserve">　</w:t>
                      </w:r>
                      <w:r w:rsidR="007F11EE">
                        <w:rPr>
                          <w:rFonts w:hint="eastAsia"/>
                        </w:rPr>
                        <w:t>提出・お問合せ先</w:t>
                      </w:r>
                      <w:r w:rsidR="00055208">
                        <w:rPr>
                          <w:rFonts w:hint="eastAsia"/>
                        </w:rPr>
                        <w:t xml:space="preserve">　】</w:t>
                      </w:r>
                      <w:r w:rsidR="00ED6920">
                        <w:rPr>
                          <w:rFonts w:hint="eastAsia"/>
                        </w:rPr>
                        <w:t xml:space="preserve">  </w:t>
                      </w:r>
                      <w:r w:rsidR="002D4D15">
                        <w:t xml:space="preserve">   </w:t>
                      </w:r>
                      <w:r w:rsidR="002D4D15">
                        <w:rPr>
                          <w:rFonts w:hint="eastAsia"/>
                        </w:rPr>
                        <w:t xml:space="preserve"> </w:t>
                      </w:r>
                      <w:r w:rsidR="00ED692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※提出はＥ‐</w:t>
                      </w:r>
                      <w:r w:rsidR="002D4D15" w:rsidRPr="002D4D1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Ｍａｉｌ</w:t>
                      </w:r>
                      <w:r w:rsidR="00ED692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でお願いします。（E‐Mailでの報告が難しい場合は</w:t>
                      </w:r>
                      <w:r w:rsidR="002D4D15" w:rsidRPr="002D4D1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ＦＡＸ</w:t>
                      </w:r>
                      <w:r w:rsidR="00ED692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可）</w:t>
                      </w:r>
                    </w:p>
                    <w:p w14:paraId="1B529C87" w14:textId="77777777" w:rsidR="007F11EE" w:rsidRPr="009C399E" w:rsidRDefault="007F11EE" w:rsidP="007F11EE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 ハ</w:t>
                      </w:r>
                      <w:r w:rsidRPr="009C399E">
                        <w:rPr>
                          <w:rFonts w:hint="eastAsia"/>
                          <w:sz w:val="24"/>
                        </w:rPr>
                        <w:t>ローワーク三鷹　事業所部門　学卒担当</w:t>
                      </w:r>
                    </w:p>
                    <w:p w14:paraId="4B4BA349" w14:textId="77777777" w:rsidR="007F11EE" w:rsidRPr="001D191A" w:rsidRDefault="007F11EE" w:rsidP="001D191A">
                      <w:pPr>
                        <w:ind w:firstLineChars="100" w:firstLine="2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〒１８１－８５１７　東京都三鷹市下連雀４－１５－１８　</w:t>
                      </w:r>
                      <w:r w:rsidR="001D191A">
                        <w:rPr>
                          <w:rFonts w:hint="eastAsia"/>
                          <w:szCs w:val="20"/>
                        </w:rPr>
                        <w:t>ＴＥＬ：</w:t>
                      </w:r>
                      <w:r w:rsidRPr="007640BB">
                        <w:rPr>
                          <w:rFonts w:hint="eastAsia"/>
                          <w:szCs w:val="20"/>
                        </w:rPr>
                        <w:t>０４２２－４７－８６０７</w:t>
                      </w:r>
                    </w:p>
                    <w:p w14:paraId="2FC402DC" w14:textId="77777777" w:rsidR="00ED6920" w:rsidRPr="002D4D15" w:rsidRDefault="002D4D15" w:rsidP="00ED6920">
                      <w:pPr>
                        <w:ind w:leftChars="100" w:left="20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D4D15">
                        <w:rPr>
                          <w:rFonts w:hint="eastAsia"/>
                          <w:b/>
                          <w:sz w:val="28"/>
                          <w:szCs w:val="28"/>
                        </w:rPr>
                        <w:t>E-Mail：</w:t>
                      </w:r>
                      <w:hyperlink r:id="rId12" w:history="1">
                        <w:r w:rsidRPr="00306182">
                          <w:rPr>
                            <w:rStyle w:val="a9"/>
                            <w:rFonts w:hint="eastAsia"/>
                            <w:b/>
                            <w:sz w:val="28"/>
                            <w:szCs w:val="28"/>
                          </w:rPr>
                          <w:t>mitaka-kyujin@mhlw.go.jp</w:t>
                        </w:r>
                      </w:hyperlink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D4D15">
                        <w:rPr>
                          <w:rFonts w:hint="eastAsia"/>
                          <w:szCs w:val="20"/>
                        </w:rPr>
                        <w:t>（用紙は</w:t>
                      </w:r>
                      <w:r>
                        <w:rPr>
                          <w:rFonts w:hint="eastAsia"/>
                          <w:szCs w:val="20"/>
                        </w:rPr>
                        <w:t>ハローワーク三鷹のＵＲＬからダウンロード可）</w:t>
                      </w:r>
                      <w:r w:rsidR="00ED6920">
                        <w:rPr>
                          <w:szCs w:val="20"/>
                        </w:rPr>
                        <w:br/>
                      </w:r>
                      <w:r w:rsidR="00ED6920">
                        <w:rPr>
                          <w:rFonts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="00ED6920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ED6920" w:rsidRPr="002D4D15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ED6920" w:rsidRPr="00ED6920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０４２２－７６－１９５１</w:t>
                      </w:r>
                      <w:r w:rsidR="00ED6920" w:rsidRPr="002D4D1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D6920" w:rsidRPr="002D4D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ＦＡＸ報告可。誤送信のないようご注意ください。</w:t>
                      </w:r>
                    </w:p>
                    <w:p w14:paraId="0DAE7583" w14:textId="77777777" w:rsidR="007F11EE" w:rsidRPr="00ED6920" w:rsidRDefault="007F11EE" w:rsidP="002D4D15">
                      <w:pPr>
                        <w:ind w:firstLineChars="100" w:firstLine="281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3CC175" w14:textId="77777777" w:rsidR="007F11EE" w:rsidRDefault="007F11EE" w:rsidP="003A340B">
      <w:pPr>
        <w:rPr>
          <w:rFonts w:hint="eastAsia"/>
        </w:rPr>
      </w:pPr>
    </w:p>
    <w:sectPr w:rsidR="007F11EE" w:rsidSect="001654F1">
      <w:footerReference w:type="even" r:id="rId13"/>
      <w:footerReference w:type="default" r:id="rId14"/>
      <w:pgSz w:w="11906" w:h="16838" w:code="9"/>
      <w:pgMar w:top="1021" w:right="1361" w:bottom="1021" w:left="1361" w:header="851" w:footer="794" w:gutter="0"/>
      <w:pgNumType w:fmt="numberInDash" w:start="47"/>
      <w:cols w:space="425"/>
      <w:docGrid w:type="linesAndChars" w:linePitch="40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B691C" w14:textId="77777777" w:rsidR="00FE16ED" w:rsidRDefault="00FE16ED">
      <w:r>
        <w:separator/>
      </w:r>
    </w:p>
  </w:endnote>
  <w:endnote w:type="continuationSeparator" w:id="0">
    <w:p w14:paraId="032D2282" w14:textId="77777777" w:rsidR="00FE16ED" w:rsidRDefault="00FE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9CC3" w14:textId="77777777" w:rsidR="00070BC5" w:rsidRDefault="00070BC5" w:rsidP="00F003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B0D768" w14:textId="77777777" w:rsidR="00070BC5" w:rsidRDefault="00070BC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3969" w14:textId="77777777" w:rsidR="00070BC5" w:rsidRDefault="00070BC5" w:rsidP="00EC4327">
    <w:pPr>
      <w:pStyle w:val="a4"/>
      <w:ind w:right="-3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D751" w14:textId="77777777" w:rsidR="00FE16ED" w:rsidRDefault="00FE16ED">
      <w:r>
        <w:separator/>
      </w:r>
    </w:p>
  </w:footnote>
  <w:footnote w:type="continuationSeparator" w:id="0">
    <w:p w14:paraId="58D4C086" w14:textId="77777777" w:rsidR="00FE16ED" w:rsidRDefault="00FE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485D"/>
    <w:multiLevelType w:val="hybridMultilevel"/>
    <w:tmpl w:val="469095B0"/>
    <w:lvl w:ilvl="0" w:tplc="FDDA5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163A2"/>
    <w:multiLevelType w:val="hybridMultilevel"/>
    <w:tmpl w:val="4142EC46"/>
    <w:lvl w:ilvl="0" w:tplc="A6C8C7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6BA39B6"/>
    <w:multiLevelType w:val="hybridMultilevel"/>
    <w:tmpl w:val="6B4A7CA6"/>
    <w:lvl w:ilvl="0" w:tplc="45ECECE4">
      <w:numFmt w:val="bullet"/>
      <w:lvlText w:val="※"/>
      <w:lvlJc w:val="left"/>
      <w:pPr>
        <w:ind w:left="37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8" w:hanging="420"/>
      </w:pPr>
      <w:rPr>
        <w:rFonts w:ascii="Wingdings" w:hAnsi="Wingdings" w:hint="default"/>
      </w:rPr>
    </w:lvl>
  </w:abstractNum>
  <w:abstractNum w:abstractNumId="3" w15:restartNumberingAfterBreak="0">
    <w:nsid w:val="469205C3"/>
    <w:multiLevelType w:val="hybridMultilevel"/>
    <w:tmpl w:val="E06C0E86"/>
    <w:lvl w:ilvl="0" w:tplc="7BD03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6F6CE1"/>
    <w:multiLevelType w:val="hybridMultilevel"/>
    <w:tmpl w:val="FB9E692C"/>
    <w:lvl w:ilvl="0" w:tplc="ECB447C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CB61738"/>
    <w:multiLevelType w:val="hybridMultilevel"/>
    <w:tmpl w:val="18B8A3AE"/>
    <w:lvl w:ilvl="0" w:tplc="6C068F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0947F82"/>
    <w:multiLevelType w:val="hybridMultilevel"/>
    <w:tmpl w:val="8A685380"/>
    <w:lvl w:ilvl="0" w:tplc="21029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7B70BA"/>
    <w:multiLevelType w:val="hybridMultilevel"/>
    <w:tmpl w:val="EF80C17A"/>
    <w:lvl w:ilvl="0" w:tplc="41B88D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365834629">
    <w:abstractNumId w:val="0"/>
  </w:num>
  <w:num w:numId="2" w16cid:durableId="1895845458">
    <w:abstractNumId w:val="7"/>
  </w:num>
  <w:num w:numId="3" w16cid:durableId="1424692306">
    <w:abstractNumId w:val="6"/>
  </w:num>
  <w:num w:numId="4" w16cid:durableId="899632679">
    <w:abstractNumId w:val="5"/>
  </w:num>
  <w:num w:numId="5" w16cid:durableId="1737507658">
    <w:abstractNumId w:val="4"/>
  </w:num>
  <w:num w:numId="6" w16cid:durableId="786896473">
    <w:abstractNumId w:val="3"/>
  </w:num>
  <w:num w:numId="7" w16cid:durableId="150221689">
    <w:abstractNumId w:val="1"/>
  </w:num>
  <w:num w:numId="8" w16cid:durableId="1828008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00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CB"/>
    <w:rsid w:val="000059E0"/>
    <w:rsid w:val="000131A6"/>
    <w:rsid w:val="00025017"/>
    <w:rsid w:val="00055208"/>
    <w:rsid w:val="0005616E"/>
    <w:rsid w:val="00067041"/>
    <w:rsid w:val="00070BC5"/>
    <w:rsid w:val="00076D76"/>
    <w:rsid w:val="000C74B2"/>
    <w:rsid w:val="000F267E"/>
    <w:rsid w:val="001654F1"/>
    <w:rsid w:val="001A234E"/>
    <w:rsid w:val="001A7B53"/>
    <w:rsid w:val="001B651B"/>
    <w:rsid w:val="001D191A"/>
    <w:rsid w:val="001E55E1"/>
    <w:rsid w:val="001F652D"/>
    <w:rsid w:val="00201CF7"/>
    <w:rsid w:val="00241058"/>
    <w:rsid w:val="0025203D"/>
    <w:rsid w:val="0025758C"/>
    <w:rsid w:val="002B42B6"/>
    <w:rsid w:val="002D4D15"/>
    <w:rsid w:val="002D7506"/>
    <w:rsid w:val="002E4553"/>
    <w:rsid w:val="002F4C5D"/>
    <w:rsid w:val="003405C3"/>
    <w:rsid w:val="003712A7"/>
    <w:rsid w:val="003A12EF"/>
    <w:rsid w:val="003A340B"/>
    <w:rsid w:val="003F09E8"/>
    <w:rsid w:val="003F0AAB"/>
    <w:rsid w:val="003F431E"/>
    <w:rsid w:val="0043220E"/>
    <w:rsid w:val="0045327E"/>
    <w:rsid w:val="00466268"/>
    <w:rsid w:val="004C0D44"/>
    <w:rsid w:val="004E217D"/>
    <w:rsid w:val="005519FC"/>
    <w:rsid w:val="0055212C"/>
    <w:rsid w:val="00593B35"/>
    <w:rsid w:val="005A44D0"/>
    <w:rsid w:val="006D514B"/>
    <w:rsid w:val="006F0844"/>
    <w:rsid w:val="00721BC1"/>
    <w:rsid w:val="007640BB"/>
    <w:rsid w:val="00765504"/>
    <w:rsid w:val="007673CB"/>
    <w:rsid w:val="007A3655"/>
    <w:rsid w:val="007B0D7D"/>
    <w:rsid w:val="007C082C"/>
    <w:rsid w:val="007C6CB1"/>
    <w:rsid w:val="007D727E"/>
    <w:rsid w:val="007F11EE"/>
    <w:rsid w:val="0081618C"/>
    <w:rsid w:val="0082454F"/>
    <w:rsid w:val="00826C65"/>
    <w:rsid w:val="00874C78"/>
    <w:rsid w:val="008768A8"/>
    <w:rsid w:val="008D6D98"/>
    <w:rsid w:val="008E2D7F"/>
    <w:rsid w:val="008E5C84"/>
    <w:rsid w:val="008E698A"/>
    <w:rsid w:val="00902900"/>
    <w:rsid w:val="00970B06"/>
    <w:rsid w:val="009B4E9A"/>
    <w:rsid w:val="009C399E"/>
    <w:rsid w:val="009F580A"/>
    <w:rsid w:val="00A1198E"/>
    <w:rsid w:val="00A258A4"/>
    <w:rsid w:val="00A67CDB"/>
    <w:rsid w:val="00AA694D"/>
    <w:rsid w:val="00AB72CF"/>
    <w:rsid w:val="00AF1861"/>
    <w:rsid w:val="00AF2B5B"/>
    <w:rsid w:val="00B52C53"/>
    <w:rsid w:val="00B864D9"/>
    <w:rsid w:val="00B92901"/>
    <w:rsid w:val="00BB64E9"/>
    <w:rsid w:val="00BC4F8E"/>
    <w:rsid w:val="00BF2104"/>
    <w:rsid w:val="00C518BB"/>
    <w:rsid w:val="00CA492D"/>
    <w:rsid w:val="00CB595D"/>
    <w:rsid w:val="00CC6B64"/>
    <w:rsid w:val="00D046B4"/>
    <w:rsid w:val="00D31CD2"/>
    <w:rsid w:val="00D35FAF"/>
    <w:rsid w:val="00D40939"/>
    <w:rsid w:val="00D746E8"/>
    <w:rsid w:val="00D76657"/>
    <w:rsid w:val="00D76FF2"/>
    <w:rsid w:val="00DB12A6"/>
    <w:rsid w:val="00DE6BC0"/>
    <w:rsid w:val="00E31AE2"/>
    <w:rsid w:val="00E969F7"/>
    <w:rsid w:val="00EC4327"/>
    <w:rsid w:val="00ED6920"/>
    <w:rsid w:val="00EF00EA"/>
    <w:rsid w:val="00F00304"/>
    <w:rsid w:val="00F06E4E"/>
    <w:rsid w:val="00F41E96"/>
    <w:rsid w:val="00F53519"/>
    <w:rsid w:val="00F719BD"/>
    <w:rsid w:val="00F77657"/>
    <w:rsid w:val="00F77AC6"/>
    <w:rsid w:val="00FA1452"/>
    <w:rsid w:val="00FA7367"/>
    <w:rsid w:val="00FC5A43"/>
    <w:rsid w:val="00FE16E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7CED78"/>
  <w15:chartTrackingRefBased/>
  <w15:docId w15:val="{A8762F04-C0FD-4E4C-988E-D498FF3B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Plain Text"/>
    <w:basedOn w:val="a"/>
    <w:pPr>
      <w:autoSpaceDE/>
      <w:autoSpaceDN/>
    </w:pPr>
    <w:rPr>
      <w:rFonts w:hAnsi="Courier New" w:cs="Courier New"/>
      <w:sz w:val="21"/>
      <w:szCs w:val="21"/>
    </w:rPr>
  </w:style>
  <w:style w:type="paragraph" w:styleId="a8">
    <w:name w:val="Balloon Text"/>
    <w:basedOn w:val="a"/>
    <w:semiHidden/>
    <w:rsid w:val="001F652D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C4327"/>
    <w:rPr>
      <w:rFonts w:ascii="ＭＳ 明朝"/>
      <w:kern w:val="2"/>
      <w:szCs w:val="24"/>
    </w:rPr>
  </w:style>
  <w:style w:type="character" w:styleId="a9">
    <w:name w:val="Hyperlink"/>
    <w:uiPriority w:val="99"/>
    <w:unhideWhenUsed/>
    <w:rsid w:val="002D4D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mitaka-kyujin@mhlw.go.jp" TargetMode="External" Type="http://schemas.openxmlformats.org/officeDocument/2006/relationships/hyperlink"/><Relationship Id="rId12" Target="mailto:mitaka-kyujin@mhlw.go.jp" TargetMode="External" Type="http://schemas.openxmlformats.org/officeDocument/2006/relationships/hyperlink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52A99E5919E740BD4B59CD47FCB214" ma:contentTypeVersion="14" ma:contentTypeDescription="新しいドキュメントを作成します。" ma:contentTypeScope="" ma:versionID="f42b47649dc32c621f72ffb3d9bf2c80">
  <xsd:schema xmlns:xsd="http://www.w3.org/2001/XMLSchema" xmlns:xs="http://www.w3.org/2001/XMLSchema" xmlns:p="http://schemas.microsoft.com/office/2006/metadata/properties" xmlns:ns2="ddfaa177-2ffc-44e0-b6ea-34735542fa73" xmlns:ns3="44856c1c-163a-4db4-9f2d-e69ab44d016d" targetNamespace="http://schemas.microsoft.com/office/2006/metadata/properties" ma:root="true" ma:fieldsID="9a057899a83a6742dddf3c97f4c24ca4" ns2:_="" ns3:_="">
    <xsd:import namespace="ddfaa177-2ffc-44e0-b6ea-34735542fa73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a177-2ffc-44e0-b6ea-34735542fa7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06148e4-62bd-4a57-b846-01b099fd2c41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faa177-2ffc-44e0-b6ea-34735542fa73">
      <Terms xmlns="http://schemas.microsoft.com/office/infopath/2007/PartnerControls"/>
    </lcf76f155ced4ddcb4097134ff3c332f>
    <Owner xmlns="ddfaa177-2ffc-44e0-b6ea-34735542fa73">
      <UserInfo>
        <DisplayName/>
        <AccountId xsi:nil="true"/>
        <AccountType/>
      </UserInfo>
    </Owner>
    <TaxCatchAll xmlns="44856c1c-163a-4db4-9f2d-e69ab44d016d"/>
  </documentManagement>
</p:properties>
</file>

<file path=customXml/itemProps1.xml><?xml version="1.0" encoding="utf-8"?>
<ds:datastoreItem xmlns:ds="http://schemas.openxmlformats.org/officeDocument/2006/customXml" ds:itemID="{B416DFFA-BB2D-4E76-AB36-EAD562FD5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77864-C91E-4405-B04D-E589C022A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2FC0A-50B8-4C03-A1A4-FD49D75A5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aa177-2ffc-44e0-b6ea-34735542fa73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5E8DF-448C-49A9-8748-328F281D26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58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Ⅴ　諸　様　式　集</vt:lpstr>
      <vt:lpstr>Ⅴ　諸　様　式　集</vt:lpstr>
    </vt:vector>
  </TitlesOfParts>
  <LinksUpToDate>false</LinksUpToDate>
  <CharactersWithSpaces>680</CharactersWithSpaces>
  <SharedDoc>false</SharedDoc>
  <HLinks>
    <vt:vector size="6" baseType="variant"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mailto:mitaka-kyujin@mhlw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